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E3FC" w14:textId="77777777" w:rsidR="00A519A8" w:rsidRPr="001223ED" w:rsidRDefault="00A519A8" w:rsidP="001223ED">
      <w:pPr>
        <w:spacing w:after="0"/>
        <w:rPr>
          <w:rFonts w:ascii="Times New Roman" w:eastAsia="Times New Roman" w:hAnsi="Times New Roman" w:cs="Times New Roman"/>
        </w:rPr>
      </w:pPr>
      <w:r w:rsidRPr="001223ED">
        <w:rPr>
          <w:rFonts w:ascii="Times New Roman" w:eastAsia="Times New Roman" w:hAnsi="Times New Roman" w:cs="Times New Roman"/>
        </w:rPr>
        <w:tab/>
      </w:r>
    </w:p>
    <w:p w14:paraId="68CC2D8F" w14:textId="77777777" w:rsidR="00A519A8" w:rsidRPr="001223ED" w:rsidRDefault="00A519A8" w:rsidP="00F528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BFCC02E" w14:textId="3C7EB673" w:rsidR="00A519A8" w:rsidRPr="00D627AE" w:rsidRDefault="00A519A8" w:rsidP="007F43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D627AE">
        <w:rPr>
          <w:rFonts w:ascii="Arial" w:eastAsia="Times New Roman" w:hAnsi="Arial" w:cs="Arial"/>
          <w:bCs/>
          <w:sz w:val="24"/>
          <w:szCs w:val="24"/>
        </w:rPr>
        <w:t>OR.272.</w:t>
      </w:r>
      <w:r w:rsidR="00CE64E4">
        <w:rPr>
          <w:rFonts w:ascii="Arial" w:eastAsia="Times New Roman" w:hAnsi="Arial" w:cs="Arial"/>
          <w:bCs/>
          <w:sz w:val="24"/>
          <w:szCs w:val="24"/>
        </w:rPr>
        <w:t>5</w:t>
      </w:r>
      <w:r w:rsidR="000935FB" w:rsidRPr="00D627AE">
        <w:rPr>
          <w:rFonts w:ascii="Arial" w:eastAsia="Times New Roman" w:hAnsi="Arial" w:cs="Arial"/>
          <w:bCs/>
          <w:sz w:val="24"/>
          <w:szCs w:val="24"/>
        </w:rPr>
        <w:t>.202</w:t>
      </w:r>
      <w:r w:rsidR="00CE64E4">
        <w:rPr>
          <w:rFonts w:ascii="Arial" w:eastAsia="Times New Roman" w:hAnsi="Arial" w:cs="Arial"/>
          <w:bCs/>
          <w:sz w:val="24"/>
          <w:szCs w:val="24"/>
        </w:rPr>
        <w:t>3</w:t>
      </w:r>
      <w:r w:rsidR="00DE4011" w:rsidRPr="00D627AE">
        <w:rPr>
          <w:rFonts w:ascii="Arial" w:eastAsia="Times New Roman" w:hAnsi="Arial" w:cs="Arial"/>
          <w:bCs/>
          <w:sz w:val="24"/>
          <w:szCs w:val="24"/>
        </w:rPr>
        <w:t>.VI</w:t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ab/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ab/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ab/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ab/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ab/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ab/>
        <w:t xml:space="preserve">Słupsk, </w:t>
      </w:r>
      <w:r w:rsidR="00CE64E4">
        <w:rPr>
          <w:rFonts w:ascii="Arial" w:eastAsia="Times New Roman" w:hAnsi="Arial" w:cs="Arial"/>
          <w:bCs/>
          <w:sz w:val="24"/>
          <w:szCs w:val="24"/>
        </w:rPr>
        <w:t>17</w:t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 xml:space="preserve"> kwietnia 202</w:t>
      </w:r>
      <w:r w:rsidR="00CE64E4">
        <w:rPr>
          <w:rFonts w:ascii="Arial" w:eastAsia="Times New Roman" w:hAnsi="Arial" w:cs="Arial"/>
          <w:bCs/>
          <w:sz w:val="24"/>
          <w:szCs w:val="24"/>
        </w:rPr>
        <w:t>3</w:t>
      </w:r>
      <w:r w:rsidR="00C06AD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341" w:rsidRPr="00D627AE">
        <w:rPr>
          <w:rFonts w:ascii="Arial" w:eastAsia="Times New Roman" w:hAnsi="Arial" w:cs="Arial"/>
          <w:bCs/>
          <w:sz w:val="24"/>
          <w:szCs w:val="24"/>
        </w:rPr>
        <w:t>r</w:t>
      </w:r>
      <w:r w:rsidR="00C06AD7">
        <w:rPr>
          <w:rFonts w:ascii="Arial" w:eastAsia="Times New Roman" w:hAnsi="Arial" w:cs="Arial"/>
          <w:bCs/>
          <w:sz w:val="24"/>
          <w:szCs w:val="24"/>
        </w:rPr>
        <w:t>.</w:t>
      </w:r>
    </w:p>
    <w:p w14:paraId="2A65A0DE" w14:textId="77777777" w:rsidR="00A519A8" w:rsidRDefault="00A519A8" w:rsidP="007F43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7D93DBE" w14:textId="77777777" w:rsidR="00D627AE" w:rsidRDefault="00D627AE" w:rsidP="007F43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4225461" w14:textId="77777777" w:rsidR="00F52837" w:rsidRDefault="00F52837" w:rsidP="007F43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0BC31D" w14:textId="77777777" w:rsidR="00F52837" w:rsidRPr="00D627AE" w:rsidRDefault="00F52837" w:rsidP="000C58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48FA04" w14:textId="77777777" w:rsidR="00D627AE" w:rsidRDefault="00A80E76" w:rsidP="000C58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O ZEBRANIU WYKONAWCÓW</w:t>
      </w:r>
    </w:p>
    <w:p w14:paraId="04AC3410" w14:textId="77777777" w:rsidR="00F52837" w:rsidRPr="00D627AE" w:rsidRDefault="00F52837" w:rsidP="000C58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AF2571" w14:textId="77777777" w:rsidR="00CE64E4" w:rsidRPr="00CE64E4" w:rsidRDefault="00CE64E4" w:rsidP="00CE64E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E64E4">
        <w:rPr>
          <w:rFonts w:ascii="Arial" w:eastAsia="TrebuchetMS" w:hAnsi="Arial" w:cs="Arial"/>
          <w:sz w:val="24"/>
          <w:szCs w:val="24"/>
          <w:lang w:eastAsia="en-US"/>
        </w:rPr>
        <w:t xml:space="preserve">Dotyczy postępowania o udzielenie zamówienia publicznego prowadzonego w trybie podstawowym z możliwością przeprowadzenia negocjacji, </w:t>
      </w:r>
      <w:r w:rsidRPr="00CE64E4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Pr="00CE64E4">
        <w:rPr>
          <w:rFonts w:ascii="Arial" w:eastAsiaTheme="minorHAnsi" w:hAnsi="Arial" w:cs="Arial"/>
          <w:sz w:val="24"/>
          <w:szCs w:val="24"/>
          <w:lang w:eastAsia="en-US"/>
        </w:rPr>
        <w:t xml:space="preserve">jakim stanowi art. 275 pkt 2 ustawy z dnia 11 września 2019 r. – Prawo zamówień publicznych (Dz. U. z 2022 r. poz. 1710, z </w:t>
      </w:r>
      <w:proofErr w:type="spellStart"/>
      <w:r w:rsidRPr="00CE64E4"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 w:rsidRPr="00CE64E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Pr="00CE64E4">
        <w:rPr>
          <w:rFonts w:ascii="Arial" w:eastAsiaTheme="minorHAnsi" w:hAnsi="Arial" w:cs="Arial"/>
          <w:sz w:val="24"/>
          <w:szCs w:val="24"/>
          <w:lang w:eastAsia="en-US"/>
        </w:rPr>
        <w:t>zm</w:t>
      </w:r>
      <w:proofErr w:type="spellEnd"/>
      <w:r w:rsidRPr="00CE64E4">
        <w:rPr>
          <w:rFonts w:ascii="Arial" w:eastAsiaTheme="minorHAnsi" w:hAnsi="Arial" w:cs="Arial"/>
          <w:sz w:val="24"/>
          <w:szCs w:val="24"/>
          <w:lang w:eastAsia="en-US"/>
        </w:rPr>
        <w:t>), pn.</w:t>
      </w:r>
      <w:r w:rsidRPr="00CE64E4">
        <w:rPr>
          <w:rFonts w:ascii="Arial" w:eastAsia="TrebuchetMS" w:hAnsi="Arial" w:cs="Arial"/>
          <w:b/>
          <w:bCs/>
          <w:sz w:val="24"/>
          <w:szCs w:val="24"/>
          <w:lang w:eastAsia="en-US"/>
        </w:rPr>
        <w:t xml:space="preserve"> </w:t>
      </w:r>
      <w:bookmarkStart w:id="0" w:name="_Hlk530487816"/>
      <w:r w:rsidRPr="00CE64E4">
        <w:rPr>
          <w:rFonts w:ascii="Arial" w:eastAsia="TrebuchetMS" w:hAnsi="Arial" w:cs="Arial"/>
          <w:b/>
          <w:bCs/>
          <w:sz w:val="24"/>
          <w:szCs w:val="24"/>
          <w:lang w:eastAsia="en-US"/>
        </w:rPr>
        <w:t>„</w:t>
      </w:r>
      <w:bookmarkEnd w:id="0"/>
      <w:r w:rsidRPr="00CE64E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przątanie Starostwa Powiatowego w Słupsku – czerwiec 2023 / maj 2024</w:t>
      </w:r>
      <w:r w:rsidRPr="00CE64E4">
        <w:rPr>
          <w:rFonts w:ascii="Arial" w:eastAsia="Times New Roman" w:hAnsi="Arial" w:cs="Arial"/>
          <w:b/>
          <w:bCs/>
          <w:sz w:val="24"/>
          <w:szCs w:val="24"/>
        </w:rPr>
        <w:t>”.</w:t>
      </w:r>
    </w:p>
    <w:p w14:paraId="2DEE1F6E" w14:textId="2D6CC821" w:rsidR="00F52837" w:rsidRDefault="00A80E76" w:rsidP="00CE64E4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Zamawiający zgodnie z</w:t>
      </w:r>
      <w:r w:rsidRPr="00D627AE">
        <w:rPr>
          <w:rFonts w:ascii="Arial" w:hAnsi="Arial" w:cs="Arial"/>
          <w:sz w:val="24"/>
          <w:szCs w:val="24"/>
        </w:rPr>
        <w:t xml:space="preserve"> art. 285 ust. 1 </w:t>
      </w:r>
      <w:proofErr w:type="spellStart"/>
      <w:r w:rsidR="00CE64E4">
        <w:rPr>
          <w:rFonts w:ascii="Arial" w:hAnsi="Arial" w:cs="Arial"/>
          <w:sz w:val="24"/>
          <w:szCs w:val="24"/>
        </w:rPr>
        <w:t>Pzp</w:t>
      </w:r>
      <w:proofErr w:type="spellEnd"/>
      <w:r w:rsidRPr="00D627AE">
        <w:rPr>
          <w:rFonts w:ascii="Arial" w:hAnsi="Arial" w:cs="Arial"/>
          <w:sz w:val="24"/>
          <w:szCs w:val="24"/>
        </w:rPr>
        <w:t xml:space="preserve"> zwołuje zebranie wszystkich wykonawców</w:t>
      </w:r>
      <w:r w:rsidR="00F52837">
        <w:rPr>
          <w:rFonts w:ascii="Arial" w:hAnsi="Arial" w:cs="Arial"/>
          <w:sz w:val="24"/>
          <w:szCs w:val="24"/>
        </w:rPr>
        <w:t xml:space="preserve"> w celu wyjaśnienia treści SWZ.</w:t>
      </w:r>
    </w:p>
    <w:p w14:paraId="23388F10" w14:textId="1BE55BE7" w:rsidR="00A80E76" w:rsidRPr="00F52837" w:rsidRDefault="00A80E76" w:rsidP="000C58D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7AE">
        <w:rPr>
          <w:rFonts w:ascii="Arial" w:hAnsi="Arial" w:cs="Arial"/>
          <w:sz w:val="24"/>
          <w:szCs w:val="24"/>
        </w:rPr>
        <w:t xml:space="preserve">Zebranie odbędzie się </w:t>
      </w:r>
      <w:r w:rsidR="00CE64E4">
        <w:rPr>
          <w:rFonts w:ascii="Arial" w:hAnsi="Arial" w:cs="Arial"/>
          <w:b/>
          <w:sz w:val="24"/>
          <w:szCs w:val="24"/>
        </w:rPr>
        <w:t>1</w:t>
      </w:r>
      <w:r w:rsidR="0094562A">
        <w:rPr>
          <w:rFonts w:ascii="Arial" w:hAnsi="Arial" w:cs="Arial"/>
          <w:b/>
          <w:sz w:val="24"/>
          <w:szCs w:val="24"/>
        </w:rPr>
        <w:t>9</w:t>
      </w:r>
      <w:r w:rsidR="00CE64E4">
        <w:rPr>
          <w:rFonts w:ascii="Arial" w:hAnsi="Arial" w:cs="Arial"/>
          <w:b/>
          <w:sz w:val="24"/>
          <w:szCs w:val="24"/>
        </w:rPr>
        <w:t xml:space="preserve"> </w:t>
      </w:r>
      <w:r w:rsidRPr="00F52837">
        <w:rPr>
          <w:rFonts w:ascii="Arial" w:hAnsi="Arial" w:cs="Arial"/>
          <w:b/>
          <w:sz w:val="24"/>
          <w:szCs w:val="24"/>
        </w:rPr>
        <w:t>kwietnia 202</w:t>
      </w:r>
      <w:r w:rsidR="00CE64E4">
        <w:rPr>
          <w:rFonts w:ascii="Arial" w:hAnsi="Arial" w:cs="Arial"/>
          <w:b/>
          <w:sz w:val="24"/>
          <w:szCs w:val="24"/>
        </w:rPr>
        <w:t>3</w:t>
      </w:r>
      <w:r w:rsidRPr="00F52837">
        <w:rPr>
          <w:rFonts w:ascii="Arial" w:hAnsi="Arial" w:cs="Arial"/>
          <w:b/>
          <w:sz w:val="24"/>
          <w:szCs w:val="24"/>
        </w:rPr>
        <w:t xml:space="preserve"> rok</w:t>
      </w:r>
      <w:r w:rsidR="00CE64E4">
        <w:rPr>
          <w:rFonts w:ascii="Arial" w:hAnsi="Arial" w:cs="Arial"/>
          <w:b/>
          <w:sz w:val="24"/>
          <w:szCs w:val="24"/>
        </w:rPr>
        <w:t xml:space="preserve">u, w siedzibie Starostwa Powiatowego w </w:t>
      </w:r>
      <w:r w:rsidR="0094562A">
        <w:rPr>
          <w:rFonts w:ascii="Arial" w:hAnsi="Arial" w:cs="Arial"/>
          <w:b/>
          <w:sz w:val="24"/>
          <w:szCs w:val="24"/>
        </w:rPr>
        <w:t>S</w:t>
      </w:r>
      <w:r w:rsidR="00CE64E4">
        <w:rPr>
          <w:rFonts w:ascii="Arial" w:hAnsi="Arial" w:cs="Arial"/>
          <w:b/>
          <w:sz w:val="24"/>
          <w:szCs w:val="24"/>
        </w:rPr>
        <w:t>łupsku, przy ul. Szarych Szeregów 14</w:t>
      </w:r>
      <w:r w:rsidR="00F52837" w:rsidRPr="00F52837">
        <w:rPr>
          <w:rFonts w:ascii="Arial" w:hAnsi="Arial" w:cs="Arial"/>
          <w:b/>
          <w:sz w:val="24"/>
          <w:szCs w:val="24"/>
        </w:rPr>
        <w:t>.</w:t>
      </w:r>
      <w:r w:rsidR="00F52837">
        <w:rPr>
          <w:rFonts w:ascii="Arial" w:hAnsi="Arial" w:cs="Arial"/>
          <w:b/>
          <w:sz w:val="24"/>
          <w:szCs w:val="24"/>
        </w:rPr>
        <w:t xml:space="preserve"> </w:t>
      </w:r>
      <w:r w:rsidR="00F52837" w:rsidRPr="00F52837">
        <w:rPr>
          <w:rFonts w:ascii="Arial" w:hAnsi="Arial" w:cs="Arial"/>
          <w:sz w:val="24"/>
          <w:szCs w:val="24"/>
        </w:rPr>
        <w:t>Przedstawiciel zamawiającego będzie obecny</w:t>
      </w:r>
      <w:r w:rsidRPr="00D627AE">
        <w:rPr>
          <w:rFonts w:ascii="Arial" w:hAnsi="Arial" w:cs="Arial"/>
          <w:sz w:val="24"/>
          <w:szCs w:val="24"/>
        </w:rPr>
        <w:t xml:space="preserve"> od godziny </w:t>
      </w:r>
      <w:r w:rsidR="0094562A" w:rsidRPr="0094562A">
        <w:rPr>
          <w:rFonts w:ascii="Arial" w:hAnsi="Arial" w:cs="Arial"/>
          <w:b/>
          <w:bCs/>
          <w:sz w:val="24"/>
          <w:szCs w:val="24"/>
        </w:rPr>
        <w:t>12</w:t>
      </w:r>
      <w:r w:rsidR="00F52837" w:rsidRPr="0094562A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="00F52837" w:rsidRPr="0094562A">
        <w:rPr>
          <w:rFonts w:ascii="Arial" w:hAnsi="Arial" w:cs="Arial"/>
          <w:b/>
          <w:bCs/>
          <w:sz w:val="24"/>
          <w:szCs w:val="24"/>
        </w:rPr>
        <w:t xml:space="preserve"> do godziny</w:t>
      </w:r>
      <w:r w:rsidR="00F52837">
        <w:rPr>
          <w:rFonts w:ascii="Arial" w:hAnsi="Arial" w:cs="Arial"/>
          <w:b/>
          <w:sz w:val="24"/>
          <w:szCs w:val="24"/>
        </w:rPr>
        <w:t xml:space="preserve"> 1</w:t>
      </w:r>
      <w:r w:rsidR="0094562A">
        <w:rPr>
          <w:rFonts w:ascii="Arial" w:hAnsi="Arial" w:cs="Arial"/>
          <w:b/>
          <w:sz w:val="24"/>
          <w:szCs w:val="24"/>
        </w:rPr>
        <w:t>3</w:t>
      </w:r>
      <w:r w:rsidR="00F52837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CE64E4">
        <w:rPr>
          <w:rFonts w:ascii="Arial" w:hAnsi="Arial" w:cs="Arial"/>
          <w:sz w:val="24"/>
          <w:szCs w:val="24"/>
        </w:rPr>
        <w:t>.</w:t>
      </w:r>
    </w:p>
    <w:p w14:paraId="4BD512F5" w14:textId="77777777" w:rsidR="00A80E76" w:rsidRDefault="00A80E76" w:rsidP="000C58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  <w:sz w:val="24"/>
          <w:szCs w:val="24"/>
        </w:rPr>
      </w:pPr>
    </w:p>
    <w:p w14:paraId="4845190B" w14:textId="77777777" w:rsidR="00A80E76" w:rsidRDefault="00A80E76" w:rsidP="000C58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rebuchetMS" w:hAnsi="Arial" w:cs="Arial"/>
          <w:sz w:val="24"/>
          <w:szCs w:val="24"/>
        </w:rPr>
      </w:pPr>
    </w:p>
    <w:p w14:paraId="1DDEA53F" w14:textId="77777777" w:rsidR="00A80E76" w:rsidRDefault="00A80E76" w:rsidP="000C58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762B19" w14:textId="77777777" w:rsidR="00A80E76" w:rsidRDefault="00A80E76" w:rsidP="000C58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5FFCF4" w14:textId="77777777" w:rsidR="00A80E76" w:rsidRDefault="00A80E76" w:rsidP="000C58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77F030" w14:textId="77777777" w:rsidR="00A80E76" w:rsidRDefault="00A80E76" w:rsidP="000C58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E662BF" w14:textId="12F07BD5" w:rsidR="00347E38" w:rsidRPr="00347E38" w:rsidRDefault="00347E38" w:rsidP="00347E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  <w:r w:rsidRPr="00347E38">
        <w:rPr>
          <w:rFonts w:ascii="Arial" w:hAnsi="Arial" w:cs="Arial"/>
          <w:bCs/>
          <w:sz w:val="24"/>
          <w:szCs w:val="24"/>
        </w:rPr>
        <w:t>z up. Starosty</w:t>
      </w:r>
    </w:p>
    <w:p w14:paraId="6A615FBE" w14:textId="2A157AB8" w:rsidR="007F432F" w:rsidRPr="00C06AD7" w:rsidRDefault="007F432F" w:rsidP="00347E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  <w:r w:rsidRPr="00C06AD7">
        <w:rPr>
          <w:rFonts w:ascii="Arial" w:hAnsi="Arial" w:cs="Arial"/>
          <w:bCs/>
          <w:sz w:val="24"/>
          <w:szCs w:val="24"/>
        </w:rPr>
        <w:t>Iwona Wójcik</w:t>
      </w:r>
    </w:p>
    <w:p w14:paraId="645B2D98" w14:textId="77777777" w:rsidR="00347E38" w:rsidRPr="00C06AD7" w:rsidRDefault="00347E38" w:rsidP="00347E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  <w:r w:rsidRPr="00C06AD7">
        <w:rPr>
          <w:rFonts w:ascii="Arial" w:hAnsi="Arial" w:cs="Arial"/>
          <w:bCs/>
          <w:sz w:val="24"/>
          <w:szCs w:val="24"/>
        </w:rPr>
        <w:t>Sekretarz Powiatu</w:t>
      </w:r>
    </w:p>
    <w:p w14:paraId="67A83D4C" w14:textId="77777777" w:rsidR="00A80E76" w:rsidRDefault="00A80E76" w:rsidP="00D627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447FC6" w14:textId="77777777" w:rsidR="00AA7243" w:rsidRPr="00D627AE" w:rsidRDefault="00AA7243" w:rsidP="00D627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7AE">
        <w:rPr>
          <w:rFonts w:ascii="Arial" w:hAnsi="Arial" w:cs="Arial"/>
          <w:sz w:val="24"/>
          <w:szCs w:val="24"/>
        </w:rPr>
        <w:t xml:space="preserve"> </w:t>
      </w:r>
    </w:p>
    <w:sectPr w:rsidR="00AA7243" w:rsidRPr="00D627AE" w:rsidSect="00A67341">
      <w:headerReference w:type="even" r:id="rId9"/>
      <w:footerReference w:type="default" r:id="rId10"/>
      <w:headerReference w:type="first" r:id="rId11"/>
      <w:pgSz w:w="11906" w:h="16838" w:code="9"/>
      <w:pgMar w:top="1933" w:right="1304" w:bottom="1418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042B" w14:textId="77777777" w:rsidR="00E80C50" w:rsidRDefault="00E80C50" w:rsidP="004517EC">
      <w:pPr>
        <w:spacing w:after="0" w:line="240" w:lineRule="auto"/>
      </w:pPr>
      <w:r>
        <w:separator/>
      </w:r>
    </w:p>
  </w:endnote>
  <w:endnote w:type="continuationSeparator" w:id="0">
    <w:p w14:paraId="64291761" w14:textId="77777777" w:rsidR="00E80C50" w:rsidRDefault="00E80C50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43303221" w14:textId="77777777" w:rsidR="008063C7" w:rsidRDefault="00DF7216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8063C7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F52837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02B7" w14:textId="77777777" w:rsidR="00E80C50" w:rsidRDefault="00E80C50" w:rsidP="004517EC">
      <w:pPr>
        <w:spacing w:after="0" w:line="240" w:lineRule="auto"/>
      </w:pPr>
      <w:r>
        <w:separator/>
      </w:r>
    </w:p>
  </w:footnote>
  <w:footnote w:type="continuationSeparator" w:id="0">
    <w:p w14:paraId="05081E75" w14:textId="77777777" w:rsidR="00E80C50" w:rsidRDefault="00E80C50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2154" w14:textId="77777777" w:rsidR="008063C7" w:rsidRDefault="00000000">
    <w:pPr>
      <w:pStyle w:val="Nagwek"/>
    </w:pPr>
    <w:r>
      <w:rPr>
        <w:noProof/>
      </w:rPr>
      <w:pict w14:anchorId="2422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</w:rPr>
      <w:pict w14:anchorId="5C188891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</w:rPr>
      <w:pict w14:anchorId="343C1850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</w:rPr>
      <w:pict w14:anchorId="007D95A6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EBA9" w14:textId="77777777" w:rsidR="008063C7" w:rsidRDefault="00000000">
    <w:pPr>
      <w:pStyle w:val="Nagwek"/>
    </w:pPr>
    <w:r>
      <w:rPr>
        <w:noProof/>
      </w:rPr>
      <w:pict w14:anchorId="6CE2B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F2BCACEE"/>
    <w:name w:val="WW8Num29"/>
    <w:lvl w:ilvl="0">
      <w:start w:val="1"/>
      <w:numFmt w:val="lowerLetter"/>
      <w:lvlText w:val="%1)"/>
      <w:lvlJc w:val="left"/>
      <w:pPr>
        <w:tabs>
          <w:tab w:val="num" w:pos="733"/>
        </w:tabs>
        <w:ind w:left="733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93"/>
        </w:tabs>
        <w:ind w:left="10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3"/>
        </w:tabs>
        <w:ind w:left="14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3"/>
        </w:tabs>
        <w:ind w:left="21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3"/>
        </w:tabs>
        <w:ind w:left="25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3"/>
        </w:tabs>
        <w:ind w:left="32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3"/>
        </w:tabs>
        <w:ind w:left="3613" w:hanging="360"/>
      </w:pPr>
      <w:rPr>
        <w:rFonts w:ascii="OpenSymbol" w:hAnsi="OpenSymbol" w:cs="OpenSymbol"/>
      </w:rPr>
    </w:lvl>
  </w:abstractNum>
  <w:abstractNum w:abstractNumId="1" w15:restartNumberingAfterBreak="0">
    <w:nsid w:val="232F0B5D"/>
    <w:multiLevelType w:val="hybridMultilevel"/>
    <w:tmpl w:val="132021F2"/>
    <w:lvl w:ilvl="0" w:tplc="D8E6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9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2729"/>
    <w:rsid w:val="000027D1"/>
    <w:rsid w:val="0001137D"/>
    <w:rsid w:val="00042281"/>
    <w:rsid w:val="0004385D"/>
    <w:rsid w:val="0004556C"/>
    <w:rsid w:val="000528DE"/>
    <w:rsid w:val="00071065"/>
    <w:rsid w:val="000828FC"/>
    <w:rsid w:val="00083052"/>
    <w:rsid w:val="000935FB"/>
    <w:rsid w:val="00094136"/>
    <w:rsid w:val="00097EA2"/>
    <w:rsid w:val="000A7B61"/>
    <w:rsid w:val="000C4DD1"/>
    <w:rsid w:val="000C58DB"/>
    <w:rsid w:val="000D00A6"/>
    <w:rsid w:val="000D12F1"/>
    <w:rsid w:val="000E2458"/>
    <w:rsid w:val="000F0A28"/>
    <w:rsid w:val="000F4921"/>
    <w:rsid w:val="000F7411"/>
    <w:rsid w:val="001107CE"/>
    <w:rsid w:val="001115E7"/>
    <w:rsid w:val="001223ED"/>
    <w:rsid w:val="00140AC4"/>
    <w:rsid w:val="001452D3"/>
    <w:rsid w:val="00145735"/>
    <w:rsid w:val="001500B9"/>
    <w:rsid w:val="001512DF"/>
    <w:rsid w:val="00157AEC"/>
    <w:rsid w:val="00164B14"/>
    <w:rsid w:val="00167AF6"/>
    <w:rsid w:val="00171F5F"/>
    <w:rsid w:val="00172D59"/>
    <w:rsid w:val="00185CFB"/>
    <w:rsid w:val="00187CB1"/>
    <w:rsid w:val="001A6951"/>
    <w:rsid w:val="001B3775"/>
    <w:rsid w:val="001B5791"/>
    <w:rsid w:val="001C3095"/>
    <w:rsid w:val="001D05DE"/>
    <w:rsid w:val="001D75CB"/>
    <w:rsid w:val="001E002E"/>
    <w:rsid w:val="001E04B8"/>
    <w:rsid w:val="001F00DB"/>
    <w:rsid w:val="0020001C"/>
    <w:rsid w:val="002054C5"/>
    <w:rsid w:val="00207563"/>
    <w:rsid w:val="002102C4"/>
    <w:rsid w:val="002136CD"/>
    <w:rsid w:val="00222D13"/>
    <w:rsid w:val="002236E5"/>
    <w:rsid w:val="00234F63"/>
    <w:rsid w:val="0024501B"/>
    <w:rsid w:val="00246586"/>
    <w:rsid w:val="00257374"/>
    <w:rsid w:val="0026000E"/>
    <w:rsid w:val="002657A8"/>
    <w:rsid w:val="002A12C7"/>
    <w:rsid w:val="002A34A5"/>
    <w:rsid w:val="002A5FDA"/>
    <w:rsid w:val="002A6206"/>
    <w:rsid w:val="002C10F4"/>
    <w:rsid w:val="002C12F1"/>
    <w:rsid w:val="002D3BC2"/>
    <w:rsid w:val="002F4D0B"/>
    <w:rsid w:val="003024EC"/>
    <w:rsid w:val="003221C5"/>
    <w:rsid w:val="0032286F"/>
    <w:rsid w:val="00347E38"/>
    <w:rsid w:val="00347F67"/>
    <w:rsid w:val="003500A1"/>
    <w:rsid w:val="003504EC"/>
    <w:rsid w:val="0035070E"/>
    <w:rsid w:val="0036066E"/>
    <w:rsid w:val="003613C1"/>
    <w:rsid w:val="00361965"/>
    <w:rsid w:val="0036358E"/>
    <w:rsid w:val="00365345"/>
    <w:rsid w:val="00370CCB"/>
    <w:rsid w:val="00387699"/>
    <w:rsid w:val="00392215"/>
    <w:rsid w:val="003A0155"/>
    <w:rsid w:val="003A272F"/>
    <w:rsid w:val="003A3094"/>
    <w:rsid w:val="003A4D29"/>
    <w:rsid w:val="003A69C0"/>
    <w:rsid w:val="003C0DF4"/>
    <w:rsid w:val="003C2EC9"/>
    <w:rsid w:val="003C5F34"/>
    <w:rsid w:val="003D088D"/>
    <w:rsid w:val="003D7466"/>
    <w:rsid w:val="003E2293"/>
    <w:rsid w:val="004006D3"/>
    <w:rsid w:val="00413623"/>
    <w:rsid w:val="00431DF3"/>
    <w:rsid w:val="00435381"/>
    <w:rsid w:val="004367B4"/>
    <w:rsid w:val="004430D0"/>
    <w:rsid w:val="00450017"/>
    <w:rsid w:val="004517EC"/>
    <w:rsid w:val="004521F6"/>
    <w:rsid w:val="004638A1"/>
    <w:rsid w:val="00470B69"/>
    <w:rsid w:val="004738E4"/>
    <w:rsid w:val="00473D8D"/>
    <w:rsid w:val="00476842"/>
    <w:rsid w:val="00476CD2"/>
    <w:rsid w:val="00482054"/>
    <w:rsid w:val="004A3D48"/>
    <w:rsid w:val="004B192B"/>
    <w:rsid w:val="004B6BC4"/>
    <w:rsid w:val="004B724E"/>
    <w:rsid w:val="004C13F8"/>
    <w:rsid w:val="004C2C5D"/>
    <w:rsid w:val="004C338C"/>
    <w:rsid w:val="004C6E8E"/>
    <w:rsid w:val="004D2366"/>
    <w:rsid w:val="004D4403"/>
    <w:rsid w:val="004D689F"/>
    <w:rsid w:val="004E0F0E"/>
    <w:rsid w:val="004E1185"/>
    <w:rsid w:val="004E3BF3"/>
    <w:rsid w:val="004E5A25"/>
    <w:rsid w:val="00512DA7"/>
    <w:rsid w:val="00514918"/>
    <w:rsid w:val="005220E1"/>
    <w:rsid w:val="00534304"/>
    <w:rsid w:val="00537AEE"/>
    <w:rsid w:val="00540E5B"/>
    <w:rsid w:val="00543C50"/>
    <w:rsid w:val="005547DE"/>
    <w:rsid w:val="00556F4B"/>
    <w:rsid w:val="00574D3A"/>
    <w:rsid w:val="00581C9A"/>
    <w:rsid w:val="0059228D"/>
    <w:rsid w:val="0059593A"/>
    <w:rsid w:val="00596D05"/>
    <w:rsid w:val="005975C9"/>
    <w:rsid w:val="00597620"/>
    <w:rsid w:val="005A573E"/>
    <w:rsid w:val="005B15AB"/>
    <w:rsid w:val="005B5934"/>
    <w:rsid w:val="005D2106"/>
    <w:rsid w:val="005D5FCD"/>
    <w:rsid w:val="005E5CC7"/>
    <w:rsid w:val="005E61F9"/>
    <w:rsid w:val="005E699C"/>
    <w:rsid w:val="005F0EC9"/>
    <w:rsid w:val="00602727"/>
    <w:rsid w:val="00622E3E"/>
    <w:rsid w:val="006245BE"/>
    <w:rsid w:val="00625D91"/>
    <w:rsid w:val="00627338"/>
    <w:rsid w:val="00633E1B"/>
    <w:rsid w:val="006341B7"/>
    <w:rsid w:val="00640ED3"/>
    <w:rsid w:val="006447F8"/>
    <w:rsid w:val="00646C8E"/>
    <w:rsid w:val="00661E03"/>
    <w:rsid w:val="00675CC3"/>
    <w:rsid w:val="00690392"/>
    <w:rsid w:val="006922EC"/>
    <w:rsid w:val="006A4E7D"/>
    <w:rsid w:val="006A553C"/>
    <w:rsid w:val="006A6737"/>
    <w:rsid w:val="006C055D"/>
    <w:rsid w:val="006D20C4"/>
    <w:rsid w:val="006D442B"/>
    <w:rsid w:val="006E0E0B"/>
    <w:rsid w:val="006E2472"/>
    <w:rsid w:val="006F13CA"/>
    <w:rsid w:val="0072181D"/>
    <w:rsid w:val="00725F11"/>
    <w:rsid w:val="007323CC"/>
    <w:rsid w:val="00732DCB"/>
    <w:rsid w:val="0073369B"/>
    <w:rsid w:val="00742BFF"/>
    <w:rsid w:val="00745B44"/>
    <w:rsid w:val="00750B5E"/>
    <w:rsid w:val="007605A3"/>
    <w:rsid w:val="0077579F"/>
    <w:rsid w:val="007778EC"/>
    <w:rsid w:val="00782E1A"/>
    <w:rsid w:val="00790F66"/>
    <w:rsid w:val="007A0532"/>
    <w:rsid w:val="007A1D62"/>
    <w:rsid w:val="007A3B2F"/>
    <w:rsid w:val="007B1BB9"/>
    <w:rsid w:val="007C2913"/>
    <w:rsid w:val="007D4A42"/>
    <w:rsid w:val="007E4EB2"/>
    <w:rsid w:val="007F0921"/>
    <w:rsid w:val="007F432F"/>
    <w:rsid w:val="008063C7"/>
    <w:rsid w:val="00821769"/>
    <w:rsid w:val="008238F8"/>
    <w:rsid w:val="00823D63"/>
    <w:rsid w:val="00827DA6"/>
    <w:rsid w:val="0083019F"/>
    <w:rsid w:val="00831A28"/>
    <w:rsid w:val="00836D25"/>
    <w:rsid w:val="00844A51"/>
    <w:rsid w:val="00854111"/>
    <w:rsid w:val="00855DB2"/>
    <w:rsid w:val="008572AF"/>
    <w:rsid w:val="00862F39"/>
    <w:rsid w:val="00863AD4"/>
    <w:rsid w:val="008809FB"/>
    <w:rsid w:val="0088152D"/>
    <w:rsid w:val="008820A7"/>
    <w:rsid w:val="00890A1F"/>
    <w:rsid w:val="00894428"/>
    <w:rsid w:val="008A38E3"/>
    <w:rsid w:val="008A5D63"/>
    <w:rsid w:val="008A6383"/>
    <w:rsid w:val="008B1A14"/>
    <w:rsid w:val="008B5543"/>
    <w:rsid w:val="008C7334"/>
    <w:rsid w:val="008D4197"/>
    <w:rsid w:val="008D5580"/>
    <w:rsid w:val="008E3139"/>
    <w:rsid w:val="008F0050"/>
    <w:rsid w:val="008F7464"/>
    <w:rsid w:val="0090408F"/>
    <w:rsid w:val="00924758"/>
    <w:rsid w:val="00926645"/>
    <w:rsid w:val="00933EC9"/>
    <w:rsid w:val="009376E3"/>
    <w:rsid w:val="0093781B"/>
    <w:rsid w:val="0094562A"/>
    <w:rsid w:val="00947000"/>
    <w:rsid w:val="0095096A"/>
    <w:rsid w:val="00950D1B"/>
    <w:rsid w:val="00952678"/>
    <w:rsid w:val="00961337"/>
    <w:rsid w:val="009677E0"/>
    <w:rsid w:val="00970121"/>
    <w:rsid w:val="009841D6"/>
    <w:rsid w:val="009A1AFB"/>
    <w:rsid w:val="009A3556"/>
    <w:rsid w:val="009A674B"/>
    <w:rsid w:val="009B15B8"/>
    <w:rsid w:val="009B1EAC"/>
    <w:rsid w:val="009D4F54"/>
    <w:rsid w:val="009E07BB"/>
    <w:rsid w:val="009E2F88"/>
    <w:rsid w:val="009E6072"/>
    <w:rsid w:val="009F1694"/>
    <w:rsid w:val="009F3258"/>
    <w:rsid w:val="009F391C"/>
    <w:rsid w:val="009F5AF1"/>
    <w:rsid w:val="00A016E3"/>
    <w:rsid w:val="00A066DA"/>
    <w:rsid w:val="00A20157"/>
    <w:rsid w:val="00A21DCC"/>
    <w:rsid w:val="00A27F71"/>
    <w:rsid w:val="00A3645E"/>
    <w:rsid w:val="00A46419"/>
    <w:rsid w:val="00A47F7F"/>
    <w:rsid w:val="00A5014E"/>
    <w:rsid w:val="00A519A8"/>
    <w:rsid w:val="00A55751"/>
    <w:rsid w:val="00A67341"/>
    <w:rsid w:val="00A74619"/>
    <w:rsid w:val="00A80E76"/>
    <w:rsid w:val="00A94B29"/>
    <w:rsid w:val="00A9690A"/>
    <w:rsid w:val="00A978E0"/>
    <w:rsid w:val="00AA66FC"/>
    <w:rsid w:val="00AA7243"/>
    <w:rsid w:val="00AB0049"/>
    <w:rsid w:val="00AB0BAF"/>
    <w:rsid w:val="00AC0CF7"/>
    <w:rsid w:val="00AC5497"/>
    <w:rsid w:val="00AD2905"/>
    <w:rsid w:val="00AD4978"/>
    <w:rsid w:val="00AD677B"/>
    <w:rsid w:val="00AD6994"/>
    <w:rsid w:val="00AE0334"/>
    <w:rsid w:val="00AF7B25"/>
    <w:rsid w:val="00B1362C"/>
    <w:rsid w:val="00B150FF"/>
    <w:rsid w:val="00B21A08"/>
    <w:rsid w:val="00B248B4"/>
    <w:rsid w:val="00B25EFB"/>
    <w:rsid w:val="00B74DFF"/>
    <w:rsid w:val="00B75700"/>
    <w:rsid w:val="00B845A2"/>
    <w:rsid w:val="00B86C9B"/>
    <w:rsid w:val="00B94128"/>
    <w:rsid w:val="00BA16D4"/>
    <w:rsid w:val="00BB34D0"/>
    <w:rsid w:val="00BB5C3C"/>
    <w:rsid w:val="00BC7E93"/>
    <w:rsid w:val="00BD554F"/>
    <w:rsid w:val="00BE5CE1"/>
    <w:rsid w:val="00BF1A80"/>
    <w:rsid w:val="00BF7C4B"/>
    <w:rsid w:val="00C015C2"/>
    <w:rsid w:val="00C02462"/>
    <w:rsid w:val="00C067F3"/>
    <w:rsid w:val="00C06AD7"/>
    <w:rsid w:val="00C10FB2"/>
    <w:rsid w:val="00C15169"/>
    <w:rsid w:val="00C15512"/>
    <w:rsid w:val="00C1583D"/>
    <w:rsid w:val="00C211F5"/>
    <w:rsid w:val="00C21D0F"/>
    <w:rsid w:val="00C30909"/>
    <w:rsid w:val="00C32AE1"/>
    <w:rsid w:val="00C33F9E"/>
    <w:rsid w:val="00C43BB3"/>
    <w:rsid w:val="00C54E86"/>
    <w:rsid w:val="00C575E1"/>
    <w:rsid w:val="00C61FEE"/>
    <w:rsid w:val="00C641EA"/>
    <w:rsid w:val="00C67E79"/>
    <w:rsid w:val="00C7524A"/>
    <w:rsid w:val="00C7790D"/>
    <w:rsid w:val="00C82DDD"/>
    <w:rsid w:val="00C85585"/>
    <w:rsid w:val="00C90821"/>
    <w:rsid w:val="00C95C39"/>
    <w:rsid w:val="00CA6899"/>
    <w:rsid w:val="00CC5332"/>
    <w:rsid w:val="00CC6852"/>
    <w:rsid w:val="00CD4EA2"/>
    <w:rsid w:val="00CE0FBF"/>
    <w:rsid w:val="00CE64E4"/>
    <w:rsid w:val="00CF1E08"/>
    <w:rsid w:val="00CF6676"/>
    <w:rsid w:val="00CF6B79"/>
    <w:rsid w:val="00D024BB"/>
    <w:rsid w:val="00D11F95"/>
    <w:rsid w:val="00D12EBD"/>
    <w:rsid w:val="00D16571"/>
    <w:rsid w:val="00D16A2A"/>
    <w:rsid w:val="00D30D55"/>
    <w:rsid w:val="00D437A3"/>
    <w:rsid w:val="00D518F2"/>
    <w:rsid w:val="00D52BFE"/>
    <w:rsid w:val="00D54477"/>
    <w:rsid w:val="00D627AE"/>
    <w:rsid w:val="00D63418"/>
    <w:rsid w:val="00D73F05"/>
    <w:rsid w:val="00D76998"/>
    <w:rsid w:val="00D769DC"/>
    <w:rsid w:val="00D80389"/>
    <w:rsid w:val="00D83B4A"/>
    <w:rsid w:val="00D8486B"/>
    <w:rsid w:val="00D869A9"/>
    <w:rsid w:val="00D87497"/>
    <w:rsid w:val="00DA19D2"/>
    <w:rsid w:val="00DA25F6"/>
    <w:rsid w:val="00DA4A53"/>
    <w:rsid w:val="00DA5774"/>
    <w:rsid w:val="00DB21E4"/>
    <w:rsid w:val="00DB3CA1"/>
    <w:rsid w:val="00DC0699"/>
    <w:rsid w:val="00DC769E"/>
    <w:rsid w:val="00DD0361"/>
    <w:rsid w:val="00DD1A0D"/>
    <w:rsid w:val="00DD5456"/>
    <w:rsid w:val="00DE306B"/>
    <w:rsid w:val="00DE4011"/>
    <w:rsid w:val="00DE5C7B"/>
    <w:rsid w:val="00DF7216"/>
    <w:rsid w:val="00E00F7C"/>
    <w:rsid w:val="00E047D5"/>
    <w:rsid w:val="00E10816"/>
    <w:rsid w:val="00E155F5"/>
    <w:rsid w:val="00E16F7B"/>
    <w:rsid w:val="00E30A96"/>
    <w:rsid w:val="00E37C4F"/>
    <w:rsid w:val="00E42178"/>
    <w:rsid w:val="00E42B6A"/>
    <w:rsid w:val="00E44BD4"/>
    <w:rsid w:val="00E454C2"/>
    <w:rsid w:val="00E4581C"/>
    <w:rsid w:val="00E53365"/>
    <w:rsid w:val="00E63E02"/>
    <w:rsid w:val="00E71DC7"/>
    <w:rsid w:val="00E7754A"/>
    <w:rsid w:val="00E80210"/>
    <w:rsid w:val="00E80C50"/>
    <w:rsid w:val="00E839A9"/>
    <w:rsid w:val="00E86769"/>
    <w:rsid w:val="00EA0751"/>
    <w:rsid w:val="00EA7638"/>
    <w:rsid w:val="00EC491A"/>
    <w:rsid w:val="00ED6FD6"/>
    <w:rsid w:val="00EE07D9"/>
    <w:rsid w:val="00EE23BE"/>
    <w:rsid w:val="00EE4B10"/>
    <w:rsid w:val="00EF089F"/>
    <w:rsid w:val="00EF37A1"/>
    <w:rsid w:val="00F071BB"/>
    <w:rsid w:val="00F16BFA"/>
    <w:rsid w:val="00F207E3"/>
    <w:rsid w:val="00F234C5"/>
    <w:rsid w:val="00F27149"/>
    <w:rsid w:val="00F27CB4"/>
    <w:rsid w:val="00F42A17"/>
    <w:rsid w:val="00F52837"/>
    <w:rsid w:val="00F64EA5"/>
    <w:rsid w:val="00F65840"/>
    <w:rsid w:val="00F658C6"/>
    <w:rsid w:val="00F73FD2"/>
    <w:rsid w:val="00F75083"/>
    <w:rsid w:val="00F81D70"/>
    <w:rsid w:val="00F93E8A"/>
    <w:rsid w:val="00F9657B"/>
    <w:rsid w:val="00FA6FF0"/>
    <w:rsid w:val="00FB36D0"/>
    <w:rsid w:val="00FC38FF"/>
    <w:rsid w:val="00FC3CFC"/>
    <w:rsid w:val="00FC4C7C"/>
    <w:rsid w:val="00FE21C6"/>
    <w:rsid w:val="00FE2D77"/>
    <w:rsid w:val="00FE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357EBBFA"/>
  <w15:docId w15:val="{191D914F-5F47-4C95-9736-43D3433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rsid w:val="003C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A42"/>
    <w:pPr>
      <w:keepNext/>
      <w:keepLines/>
      <w:widowControl w:val="0"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qFormat/>
    <w:rsid w:val="00DD0361"/>
    <w:pPr>
      <w:ind w:left="720"/>
      <w:contextualSpacing/>
    </w:pPr>
  </w:style>
  <w:style w:type="character" w:styleId="Pogrubienie">
    <w:name w:val="Strong"/>
    <w:uiPriority w:val="22"/>
    <w:qFormat/>
    <w:rsid w:val="00167AF6"/>
    <w:rPr>
      <w:b/>
      <w:bCs/>
    </w:rPr>
  </w:style>
  <w:style w:type="character" w:customStyle="1" w:styleId="AkapitzlistZnak">
    <w:name w:val="Akapit z listą Znak"/>
    <w:aliases w:val="normalny tekst Znak"/>
    <w:link w:val="Akapitzlist"/>
    <w:locked/>
    <w:rsid w:val="0095096A"/>
  </w:style>
  <w:style w:type="character" w:styleId="Hipercze">
    <w:name w:val="Hyperlink"/>
    <w:basedOn w:val="Domylnaczcionkaakapitu"/>
    <w:uiPriority w:val="99"/>
    <w:unhideWhenUsed/>
    <w:rsid w:val="00F750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08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12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12C7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C2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A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09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FB"/>
    <w:rPr>
      <w:b/>
      <w:bCs/>
      <w:sz w:val="20"/>
      <w:szCs w:val="20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935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35FB"/>
    <w:rPr>
      <w:color w:val="800080" w:themeColor="followedHyperlink"/>
      <w:u w:val="single"/>
    </w:rPr>
  </w:style>
  <w:style w:type="paragraph" w:customStyle="1" w:styleId="Normalny1">
    <w:name w:val="Normalny1"/>
    <w:basedOn w:val="Normalny"/>
    <w:rsid w:val="00C155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C1551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8EE26-6D87-40BA-82BD-2E298FDE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8</cp:revision>
  <cp:lastPrinted>2023-04-17T09:36:00Z</cp:lastPrinted>
  <dcterms:created xsi:type="dcterms:W3CDTF">2021-04-02T06:17:00Z</dcterms:created>
  <dcterms:modified xsi:type="dcterms:W3CDTF">2023-04-17T09:41:00Z</dcterms:modified>
</cp:coreProperties>
</file>